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D8" w:rsidRPr="00AE25D8" w:rsidRDefault="00AE25D8" w:rsidP="00AE25D8">
      <w:pPr>
        <w:jc w:val="right"/>
        <w:rPr>
          <w:sz w:val="20"/>
          <w:szCs w:val="20"/>
        </w:rPr>
      </w:pPr>
      <w:r w:rsidRPr="00AE25D8">
        <w:rPr>
          <w:sz w:val="20"/>
          <w:szCs w:val="20"/>
        </w:rPr>
        <w:t xml:space="preserve">Приложение № 2 к информационному сообщению </w:t>
      </w:r>
    </w:p>
    <w:p w:rsidR="00AE25D8" w:rsidRPr="00AE25D8" w:rsidRDefault="00AE25D8" w:rsidP="00AE25D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E25D8">
        <w:rPr>
          <w:sz w:val="20"/>
          <w:szCs w:val="20"/>
        </w:rPr>
        <w:t>о проведении электронного аукциона по продаже имущества</w:t>
      </w:r>
    </w:p>
    <w:p w:rsidR="00AE25D8" w:rsidRPr="006B30E0" w:rsidRDefault="00AE25D8" w:rsidP="009C5AD3">
      <w:pPr>
        <w:keepNext/>
        <w:keepLines/>
        <w:jc w:val="center"/>
        <w:rPr>
          <w:b/>
          <w:bCs/>
          <w:sz w:val="22"/>
          <w:szCs w:val="22"/>
        </w:rPr>
      </w:pPr>
    </w:p>
    <w:p w:rsidR="0096516D" w:rsidRDefault="0096516D" w:rsidP="009651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 </w:t>
      </w:r>
    </w:p>
    <w:p w:rsidR="0096516D" w:rsidRPr="00CA37EA" w:rsidRDefault="0096516D" w:rsidP="00CA37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мущества</w:t>
      </w:r>
    </w:p>
    <w:p w:rsidR="0096516D" w:rsidRDefault="0096516D" w:rsidP="0096516D">
      <w:pPr>
        <w:jc w:val="both"/>
        <w:rPr>
          <w:sz w:val="22"/>
          <w:szCs w:val="22"/>
        </w:rPr>
      </w:pPr>
      <w:r>
        <w:rPr>
          <w:sz w:val="22"/>
          <w:szCs w:val="22"/>
        </w:rPr>
        <w:t>г. Воронеж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«___» _________ 2023 года</w:t>
      </w:r>
    </w:p>
    <w:p w:rsidR="0096516D" w:rsidRDefault="0096516D" w:rsidP="0096516D">
      <w:pPr>
        <w:jc w:val="both"/>
        <w:rPr>
          <w:sz w:val="22"/>
          <w:szCs w:val="22"/>
        </w:rPr>
      </w:pPr>
    </w:p>
    <w:p w:rsidR="0096516D" w:rsidRDefault="0096516D" w:rsidP="009651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Государственное унитарное предприятие Воронежской области «</w:t>
      </w:r>
      <w:proofErr w:type="spellStart"/>
      <w:r>
        <w:rPr>
          <w:b/>
          <w:sz w:val="22"/>
          <w:szCs w:val="22"/>
        </w:rPr>
        <w:t>Облкоммунсервис</w:t>
      </w:r>
      <w:proofErr w:type="spellEnd"/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именуемое в дальнейшем «Продавец», в лице директора Агафонова Сергея Михайловича, действующего на основании Устава, приказа департамента имущественных и земельных отношений Воронежской области №44-к/</w:t>
      </w:r>
      <w:proofErr w:type="spellStart"/>
      <w:r>
        <w:rPr>
          <w:sz w:val="22"/>
          <w:szCs w:val="22"/>
        </w:rPr>
        <w:t>гуп</w:t>
      </w:r>
      <w:proofErr w:type="spellEnd"/>
      <w:r>
        <w:rPr>
          <w:sz w:val="22"/>
          <w:szCs w:val="22"/>
        </w:rPr>
        <w:t xml:space="preserve"> от 14.09.2021, с одной стороны, и _____________________, именуемое  в дальнейшем </w:t>
      </w:r>
      <w:r>
        <w:rPr>
          <w:bCs/>
          <w:sz w:val="22"/>
          <w:szCs w:val="22"/>
        </w:rPr>
        <w:t>«Покупатель»,</w:t>
      </w:r>
      <w:r>
        <w:rPr>
          <w:sz w:val="22"/>
          <w:szCs w:val="22"/>
        </w:rPr>
        <w:t xml:space="preserve"> с другой стороны, вместе именуемые «Стороны», заключили настоящий Договор на основании протокола о результатах электронного аукциона по продаже имущества №_____ от</w:t>
      </w:r>
      <w:proofErr w:type="gramEnd"/>
      <w:r>
        <w:rPr>
          <w:sz w:val="22"/>
          <w:szCs w:val="22"/>
        </w:rPr>
        <w:t xml:space="preserve"> «___»_______20___г. о нижеследующем:</w:t>
      </w:r>
    </w:p>
    <w:p w:rsidR="0096516D" w:rsidRDefault="0096516D" w:rsidP="0096516D">
      <w:pPr>
        <w:jc w:val="both"/>
        <w:rPr>
          <w:sz w:val="22"/>
          <w:szCs w:val="22"/>
        </w:rPr>
      </w:pPr>
    </w:p>
    <w:p w:rsidR="006B30E0" w:rsidRPr="006B30E0" w:rsidRDefault="0096516D" w:rsidP="006B30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96516D" w:rsidRDefault="0096516D" w:rsidP="00965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1.1. Продавец обязуется передать в собственность Покупателя, а Покупатель обязуется принять и оплатить в порядке и на условиях, определенных в настоящем Договоре (далее – Договор), следующее имущество: гидравлическая дробилка ВВН 020 В.</w:t>
      </w:r>
    </w:p>
    <w:p w:rsidR="0096516D" w:rsidRDefault="0096516D" w:rsidP="0096516D">
      <w:pPr>
        <w:ind w:firstLine="5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</w:t>
      </w:r>
      <w:proofErr w:type="gramStart"/>
      <w:r>
        <w:rPr>
          <w:color w:val="000000"/>
          <w:sz w:val="22"/>
          <w:szCs w:val="22"/>
        </w:rPr>
        <w:t>Продавец гарантирует, что отчуждаемое Имущество, на момент заключения настоящего Договора, никому не передано, не заложено, в судебном споре и под запрещением (арестом) не стоит и не обременено правами и претензиями третьих лиц (сервитутами, правами найма, аренды, пожизненного пользования и т.п.), о которых Стороны не могли не знать на момент подписания настоящего Договора.</w:t>
      </w:r>
      <w:proofErr w:type="gramEnd"/>
    </w:p>
    <w:p w:rsidR="0096516D" w:rsidRDefault="0096516D" w:rsidP="0096516D">
      <w:pPr>
        <w:ind w:firstLine="544"/>
        <w:jc w:val="both"/>
        <w:rPr>
          <w:color w:val="000000"/>
          <w:sz w:val="22"/>
          <w:szCs w:val="22"/>
        </w:rPr>
      </w:pPr>
    </w:p>
    <w:p w:rsidR="006B30E0" w:rsidRPr="006B30E0" w:rsidRDefault="0096516D" w:rsidP="006B30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ДОГОВОРА И ПОРЯДОК РАСЧЕТОВ</w:t>
      </w:r>
    </w:p>
    <w:p w:rsidR="0096516D" w:rsidRDefault="0096516D" w:rsidP="0096516D">
      <w:pPr>
        <w:pStyle w:val="a8"/>
        <w:suppressAutoHyphens/>
        <w:spacing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Стоимость Имущества составляет</w:t>
      </w:r>
      <w:proofErr w:type="gramStart"/>
      <w:r>
        <w:rPr>
          <w:sz w:val="22"/>
          <w:szCs w:val="22"/>
        </w:rPr>
        <w:t xml:space="preserve"> _____ (___________) </w:t>
      </w:r>
      <w:proofErr w:type="gramEnd"/>
      <w:r>
        <w:rPr>
          <w:sz w:val="22"/>
          <w:szCs w:val="22"/>
        </w:rPr>
        <w:t>рублей ___ копеек, в том числе НДС: ____ (________) рублей __  копеек.</w:t>
      </w:r>
    </w:p>
    <w:p w:rsidR="0096516D" w:rsidRDefault="0096516D" w:rsidP="0096516D">
      <w:pPr>
        <w:pStyle w:val="a8"/>
        <w:suppressAutoHyphens/>
        <w:spacing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Задаток в сумме</w:t>
      </w:r>
      <w:proofErr w:type="gramStart"/>
      <w:r>
        <w:rPr>
          <w:sz w:val="22"/>
          <w:szCs w:val="22"/>
        </w:rPr>
        <w:t xml:space="preserve"> _____________ (________________) </w:t>
      </w:r>
      <w:proofErr w:type="gramEnd"/>
      <w:r>
        <w:rPr>
          <w:sz w:val="22"/>
          <w:szCs w:val="22"/>
        </w:rPr>
        <w:t>рублей ___ копеек, внесенный Покупателем на счет Оператора электронной торговой площадки, включается в стоимость Имущества, указанную в п. 2.1 настоящего Договора.</w:t>
      </w:r>
    </w:p>
    <w:p w:rsidR="0096516D" w:rsidRDefault="0096516D" w:rsidP="0096516D">
      <w:pPr>
        <w:pStyle w:val="a8"/>
        <w:suppressAutoHyphens/>
        <w:spacing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3 Стоимость Имущества по настоящему Договору является твердой и не может изменяться в ходе его исполнения.</w:t>
      </w:r>
    </w:p>
    <w:p w:rsidR="0096516D" w:rsidRDefault="0096516D" w:rsidP="0096516D">
      <w:pPr>
        <w:pStyle w:val="a8"/>
        <w:suppressAutoHyphens/>
        <w:spacing w:after="0"/>
        <w:ind w:left="0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2.4. </w:t>
      </w:r>
      <w:proofErr w:type="gramStart"/>
      <w:r>
        <w:rPr>
          <w:sz w:val="22"/>
          <w:szCs w:val="22"/>
        </w:rPr>
        <w:t>П</w:t>
      </w:r>
      <w:r>
        <w:rPr>
          <w:color w:val="000000"/>
          <w:sz w:val="22"/>
          <w:szCs w:val="22"/>
        </w:rPr>
        <w:t>окупатель уплачивает стоимость Имущества, которая указана в п. 2.1 настоящего Договора за вычетом суммы задатка, которая указана в п. 2.2 настоящего Договора, в размере _______ (_________) рублей __ копеек в течение 5 (пяти) рабочих дней со дня заключения настоящего Договора, путем перечисления денежных средств на расчетный счет Продавца, указанный в п. 9 настоящего Договора.</w:t>
      </w:r>
      <w:proofErr w:type="gramEnd"/>
    </w:p>
    <w:p w:rsidR="0096516D" w:rsidRDefault="0096516D" w:rsidP="0096516D">
      <w:pPr>
        <w:pStyle w:val="a8"/>
        <w:suppressAutoHyphens/>
        <w:spacing w:after="0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. Обязательство Покупателя по уплате стоимости Имущества считается исполненным с момента поступления денежных средств на счет Продавца, указанный в пункте 2.4 настоящего Договора в полном объеме. Факт уплаты стоимости Имущества в установленном размере и в указанный срок подтверждается выпиской со счета Продавца.</w:t>
      </w:r>
    </w:p>
    <w:p w:rsidR="0096516D" w:rsidRDefault="0096516D" w:rsidP="009651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6516D" w:rsidRPr="00060E83" w:rsidRDefault="0096516D" w:rsidP="00060E8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ПЕРЕДАЧА ИМУЩЕСТВА</w:t>
      </w:r>
    </w:p>
    <w:p w:rsidR="006B30E0" w:rsidRDefault="006B30E0" w:rsidP="009651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6516D" w:rsidRDefault="0096516D" w:rsidP="009651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Имущество передается Продавцом Покупателю по акту приема-передачи и/или накладной в течение 10 (десяти) рабочих дней с момента поступления денежных средств на счет Продавца в полном объеме.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96516D" w:rsidRDefault="0096516D" w:rsidP="009651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раво собственности на Имущество, указанное в п. 1.1 настоящего Договора возникает у Покупателя с момента подписания Сторонами акта приема-передачи и/или накладной.</w:t>
      </w:r>
    </w:p>
    <w:p w:rsidR="0096516D" w:rsidRDefault="0096516D" w:rsidP="0096516D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С момента подписания Сторонами акта приема-передачи и/или накладной ответственность за сохранность Имущества, равно как и риск случайной порчи или гибели Имущества, несет Покупатель.</w:t>
      </w:r>
    </w:p>
    <w:p w:rsidR="0096516D" w:rsidRDefault="0096516D" w:rsidP="009651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 Обязательство Продавца по передаче Имущества считается исполненным после подписания Сторонами акта приема-передачи и/или накладной.</w:t>
      </w:r>
    </w:p>
    <w:p w:rsidR="0096516D" w:rsidRDefault="0096516D" w:rsidP="009651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Все затраты связанные с передачей и транспортировкой Имущества по настоящему Договору несет Покупатель, в том числе затраты на доставку Имущества, монтаж-демонтаж Имущества, погрузку-разгрузку Имущества с привлечением специализированной техники, а так же монтаж-демонтаж оконных блоков с целью извлечения Имущества из здания.</w:t>
      </w:r>
    </w:p>
    <w:p w:rsidR="0096516D" w:rsidRDefault="0096516D" w:rsidP="009651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B30E0" w:rsidRDefault="0096516D" w:rsidP="006B30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</w:p>
    <w:p w:rsidR="0096516D" w:rsidRDefault="0096516D" w:rsidP="009651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Продавец обязан:</w:t>
      </w:r>
    </w:p>
    <w:p w:rsidR="0096516D" w:rsidRDefault="0096516D" w:rsidP="009651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1. Передать Покупателю Имущество в порядке и сроки, указанные в п. 3.1 настоящего Договора.</w:t>
      </w:r>
    </w:p>
    <w:p w:rsidR="0096516D" w:rsidRDefault="0096516D" w:rsidP="009651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2. При подписании акта приема-передачи Имущества и/или накладной передать Покупателю всю имеющуюся у него документацию, необходимую для нормальной эксплуатации передаваемого Имущества.</w:t>
      </w:r>
    </w:p>
    <w:p w:rsidR="0096516D" w:rsidRDefault="0096516D" w:rsidP="009651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Покупатель обязан:</w:t>
      </w:r>
    </w:p>
    <w:p w:rsidR="0096516D" w:rsidRDefault="0096516D" w:rsidP="009651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1. Уплатить Продавцу стоимость Имущества, указанную в п. 2.1 настоящего Договора в полном объеме, в порядке и в сроки, предусмотренные настоящим Договором.</w:t>
      </w:r>
    </w:p>
    <w:p w:rsidR="0096516D" w:rsidRDefault="0096516D" w:rsidP="009651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. Принять у Продавца Имущество в порядке и сроки, указанные п. 3.1 настоящего Договора.</w:t>
      </w:r>
    </w:p>
    <w:p w:rsidR="0096516D" w:rsidRDefault="0096516D" w:rsidP="009651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Иные права и обязанности Сторон, устанавливаются в соответствии с действующим законодательством Российской Федерации.</w:t>
      </w:r>
    </w:p>
    <w:p w:rsidR="0096516D" w:rsidRDefault="0096516D" w:rsidP="00965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B30E0" w:rsidRPr="006B30E0" w:rsidRDefault="0096516D" w:rsidP="006B30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:rsidR="0096516D" w:rsidRDefault="0096516D" w:rsidP="0096516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 </w:t>
      </w:r>
    </w:p>
    <w:p w:rsidR="0096516D" w:rsidRDefault="0096516D" w:rsidP="0096516D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2. В случае нарушения Покупателем срока уплаты стоимости Имущества, установленного в п. 2.4 настоящего Договора,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Покупатель выплачивает Продавцу неустойку в размере 0,1 % от суммы, указанной в п. 2.1 настоящего Договора за каждый день просрочки.</w:t>
      </w:r>
    </w:p>
    <w:p w:rsidR="0096516D" w:rsidRDefault="0096516D" w:rsidP="0096516D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3. В случае нарушения Продавцом срока передачи Имущества, установленного в п. 3.1 настоящего Договора, Продавец уплачивает Покупателю неустойку в размере 0,01 % от суммы, указанной в п. 2.1 настоящего Договора за каждый день просрочки.</w:t>
      </w:r>
    </w:p>
    <w:p w:rsidR="0096516D" w:rsidRDefault="0096516D" w:rsidP="0096516D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4. Уплата неустойки не освобождает Стороны от исполнения обязательств по настоящему Договору.</w:t>
      </w:r>
    </w:p>
    <w:p w:rsidR="0096516D" w:rsidRDefault="0096516D" w:rsidP="0096516D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5. В случае нарушения Покупателем срока уплаты стоимости Имущества, установленного в п. 2.4 настоящего Договора, более чем на 30 (тридцать) рабочих дней, настоящий </w:t>
      </w:r>
      <w:proofErr w:type="gramStart"/>
      <w:r>
        <w:rPr>
          <w:rFonts w:eastAsia="Calibri"/>
          <w:sz w:val="22"/>
          <w:szCs w:val="22"/>
        </w:rPr>
        <w:t>Договор</w:t>
      </w:r>
      <w:proofErr w:type="gramEnd"/>
      <w:r>
        <w:rPr>
          <w:rFonts w:eastAsia="Calibri"/>
          <w:sz w:val="22"/>
          <w:szCs w:val="22"/>
        </w:rPr>
        <w:t xml:space="preserve"> может быть расторгнут Продавцом в одностороннем порядке. В этом случае задаток, внесенный Покупателем, ему не возвращается, а включается в состав Имущества Продавца.</w:t>
      </w:r>
    </w:p>
    <w:p w:rsidR="0096516D" w:rsidRDefault="0096516D" w:rsidP="0096516D">
      <w:pPr>
        <w:shd w:val="clear" w:color="auto" w:fill="FFFFFF"/>
        <w:tabs>
          <w:tab w:val="left" w:pos="1165"/>
        </w:tabs>
        <w:jc w:val="center"/>
        <w:rPr>
          <w:rFonts w:eastAsia="Andale Sans UI"/>
          <w:b/>
          <w:bCs/>
          <w:sz w:val="22"/>
          <w:szCs w:val="22"/>
        </w:rPr>
      </w:pPr>
    </w:p>
    <w:p w:rsidR="006B30E0" w:rsidRPr="006B30E0" w:rsidRDefault="0096516D" w:rsidP="006B30E0">
      <w:pPr>
        <w:shd w:val="clear" w:color="auto" w:fill="FFFFFF"/>
        <w:tabs>
          <w:tab w:val="left" w:pos="116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БСТОЯТЕЛЬСТВА НЕПРЕОДОЛИМОЙ СИЛЫ</w:t>
      </w:r>
    </w:p>
    <w:p w:rsidR="006B30E0" w:rsidRDefault="006B30E0" w:rsidP="0096516D">
      <w:pPr>
        <w:shd w:val="clear" w:color="auto" w:fill="FFFFFF"/>
        <w:tabs>
          <w:tab w:val="left" w:pos="709"/>
        </w:tabs>
        <w:autoSpaceDE w:val="0"/>
        <w:adjustRightInd w:val="0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6516D" w:rsidRDefault="006B30E0" w:rsidP="0096516D">
      <w:pPr>
        <w:shd w:val="clear" w:color="auto" w:fill="FFFFFF"/>
        <w:tabs>
          <w:tab w:val="left" w:pos="709"/>
        </w:tabs>
        <w:autoSpaceDE w:val="0"/>
        <w:adjustRightInd w:val="0"/>
        <w:ind w:right="19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ab/>
      </w:r>
      <w:r w:rsidR="0096516D">
        <w:rPr>
          <w:sz w:val="22"/>
          <w:szCs w:val="22"/>
        </w:rPr>
        <w:t xml:space="preserve">6.1. </w:t>
      </w:r>
      <w:proofErr w:type="gramStart"/>
      <w:r w:rsidR="0096516D">
        <w:rPr>
          <w:sz w:val="22"/>
          <w:szCs w:val="22"/>
        </w:rPr>
        <w:t>Ни одна из Сторон не несет ответственности за несвоевременное и ненадлежащее исполнение своих обязательств по настоящему Договору, если такое неисполнение вызвано обстоятельствами непреодолимой силы (форс-мажорными обстоятельствами), такими как: наводнения, пожары, землетрясения, диверсии, военные действия, блокады, изменения законодательства, препятствующие надлежащему исполнению обязательств по Договору, а также другие чрезвычайные обстоятельства, которые возникли после заключения настоящего Договора и непосредственно повлияли на исполнение Сторонами</w:t>
      </w:r>
      <w:proofErr w:type="gramEnd"/>
      <w:r w:rsidR="0096516D">
        <w:rPr>
          <w:sz w:val="22"/>
          <w:szCs w:val="22"/>
        </w:rPr>
        <w:t xml:space="preserve"> своих обязательств, а также которые Стороны были не в состоянии предвидеть и предотвратить.</w:t>
      </w:r>
    </w:p>
    <w:p w:rsidR="0096516D" w:rsidRDefault="0096516D" w:rsidP="0096516D">
      <w:pPr>
        <w:shd w:val="clear" w:color="auto" w:fill="FFFFFF"/>
        <w:tabs>
          <w:tab w:val="left" w:pos="709"/>
        </w:tabs>
        <w:autoSpaceDE w:val="0"/>
        <w:adjustRightInd w:val="0"/>
        <w:ind w:right="14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ab/>
        <w:t>6.2. В случае возникновения обстоятельств непреодолимой силы, срок выполнения обязательств по настоящему Договору отодвигается на время действия таких обстоятельств. В том случае, если действие обстоятельств непреодолимой силы продлится свыше 30 (тридцати) календарных дней, Стороны принимают решение, либо о соответствующем пересмотре условий Договора, либо о его расторжении.</w:t>
      </w:r>
    </w:p>
    <w:p w:rsidR="0096516D" w:rsidRDefault="0096516D" w:rsidP="0096516D">
      <w:pPr>
        <w:shd w:val="clear" w:color="auto" w:fill="FFFFFF"/>
        <w:tabs>
          <w:tab w:val="left" w:pos="709"/>
        </w:tabs>
        <w:autoSpaceDE w:val="0"/>
        <w:adjustRightInd w:val="0"/>
        <w:spacing w:before="5"/>
        <w:ind w:right="5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ab/>
        <w:t>6.4. Сторона, для которой возникли обстоятельства непреодолимой силы, обязана в течение 3 (трех) дней с момента их наступления в письменном виде уведомить другую Сторону о возникновении непредвиденных обстоятельств, включая предположительную длительность периода, в течение которого будут действовать эти обстоятельства. Если о вышеуказанных обстоятельствах не будет сообщено своевременно, Сторона, пострадавшая от обстоятельств непреодолимой силы, не имеет права на нее ссылаться.</w:t>
      </w:r>
    </w:p>
    <w:p w:rsidR="0096516D" w:rsidRDefault="0096516D" w:rsidP="0096516D">
      <w:pPr>
        <w:shd w:val="clear" w:color="auto" w:fill="FFFFFF"/>
        <w:tabs>
          <w:tab w:val="left" w:pos="709"/>
        </w:tabs>
        <w:autoSpaceDE w:val="0"/>
        <w:adjustRightInd w:val="0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ab/>
        <w:t>6.5. Документом, подтверждающим наличие факта обстоятельств непреодолимой силы, является сертификат Торгово-промышленной палаты, либо иного уполномоченного государственного органа. Непредставление соответствующего документа лишает заинтересованную Сторону права ссылаться на действие обстоятельств непреодолимой силы.</w:t>
      </w:r>
    </w:p>
    <w:p w:rsidR="006B30E0" w:rsidRDefault="006B30E0" w:rsidP="00CA37EA">
      <w:pPr>
        <w:shd w:val="clear" w:color="auto" w:fill="FFFFFF"/>
        <w:tabs>
          <w:tab w:val="left" w:pos="1155"/>
        </w:tabs>
        <w:rPr>
          <w:b/>
          <w:bCs/>
          <w:sz w:val="22"/>
          <w:szCs w:val="22"/>
        </w:rPr>
      </w:pPr>
      <w:bookmarkStart w:id="0" w:name="_GoBack"/>
      <w:bookmarkEnd w:id="0"/>
    </w:p>
    <w:p w:rsidR="006B30E0" w:rsidRPr="006B30E0" w:rsidRDefault="0096516D" w:rsidP="006B30E0">
      <w:pPr>
        <w:shd w:val="clear" w:color="auto" w:fill="FFFFFF"/>
        <w:tabs>
          <w:tab w:val="left" w:pos="1155"/>
        </w:tabs>
        <w:ind w:lef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. ПОРЯДОК РАЗРЕШЕНИЯ СПОРОВ</w:t>
      </w:r>
    </w:p>
    <w:p w:rsidR="0096516D" w:rsidRDefault="0096516D" w:rsidP="0096516D">
      <w:pPr>
        <w:shd w:val="clear" w:color="auto" w:fill="FFFFFF"/>
        <w:autoSpaceDE w:val="0"/>
        <w:adjustRightInd w:val="0"/>
        <w:ind w:right="5" w:firstLine="708"/>
        <w:jc w:val="both"/>
        <w:rPr>
          <w:sz w:val="22"/>
          <w:szCs w:val="22"/>
        </w:rPr>
      </w:pPr>
      <w:r>
        <w:rPr>
          <w:sz w:val="22"/>
          <w:szCs w:val="22"/>
        </w:rPr>
        <w:t>7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96516D" w:rsidRDefault="0096516D" w:rsidP="0096516D">
      <w:pPr>
        <w:shd w:val="clear" w:color="auto" w:fill="FFFFFF"/>
        <w:autoSpaceDE w:val="0"/>
        <w:adjustRightInd w:val="0"/>
        <w:ind w:right="5" w:firstLine="708"/>
        <w:jc w:val="both"/>
        <w:rPr>
          <w:sz w:val="22"/>
          <w:szCs w:val="22"/>
        </w:rPr>
      </w:pPr>
      <w:r>
        <w:rPr>
          <w:sz w:val="22"/>
          <w:szCs w:val="22"/>
        </w:rPr>
        <w:t>7.2. Претензия Стороне, допустившей нарушение условий Договора, направляется в письменной форме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96516D" w:rsidRDefault="0096516D" w:rsidP="0096516D">
      <w:pPr>
        <w:shd w:val="clear" w:color="auto" w:fill="FFFFFF"/>
        <w:autoSpaceDE w:val="0"/>
        <w:adjustRightInd w:val="0"/>
        <w:ind w:right="5" w:firstLine="708"/>
        <w:jc w:val="both"/>
        <w:rPr>
          <w:sz w:val="22"/>
          <w:szCs w:val="22"/>
        </w:rPr>
      </w:pPr>
      <w:r>
        <w:rPr>
          <w:sz w:val="22"/>
          <w:szCs w:val="22"/>
        </w:rPr>
        <w:t>7.3. Срок рассмотрения писем, уведомлений или претензий не может превышать 10 (десять) календарных дней со дня их получения.</w:t>
      </w:r>
    </w:p>
    <w:p w:rsidR="0096516D" w:rsidRDefault="0096516D" w:rsidP="0096516D">
      <w:pPr>
        <w:shd w:val="clear" w:color="auto" w:fill="FFFFFF"/>
        <w:autoSpaceDE w:val="0"/>
        <w:adjustRightInd w:val="0"/>
        <w:ind w:right="5" w:firstLine="708"/>
        <w:jc w:val="both"/>
        <w:rPr>
          <w:sz w:val="22"/>
          <w:szCs w:val="22"/>
        </w:rPr>
      </w:pPr>
      <w:r>
        <w:rPr>
          <w:sz w:val="22"/>
          <w:szCs w:val="22"/>
        </w:rPr>
        <w:t>7.4. Любые споры, не урегулированные во внесудебном порядке, разрешаются Арбитражным судом Воронежской области.</w:t>
      </w:r>
    </w:p>
    <w:p w:rsidR="0096516D" w:rsidRDefault="0096516D" w:rsidP="0096516D">
      <w:pPr>
        <w:shd w:val="clear" w:color="auto" w:fill="FFFFFF"/>
        <w:tabs>
          <w:tab w:val="left" w:pos="709"/>
        </w:tabs>
        <w:autoSpaceDE w:val="0"/>
        <w:adjustRightInd w:val="0"/>
        <w:spacing w:before="5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ab/>
      </w:r>
    </w:p>
    <w:p w:rsidR="006B30E0" w:rsidRPr="006B30E0" w:rsidRDefault="0096516D" w:rsidP="006B30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:rsidR="0096516D" w:rsidRDefault="0096516D" w:rsidP="009651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 Настоящий Договор вступает в силу с момента подписания его Сторонами и действует до «___» _________ 20__г., а по расчетам до полного исполнения Сторонами своих обязательств.</w:t>
      </w:r>
    </w:p>
    <w:p w:rsidR="0096516D" w:rsidRDefault="0096516D" w:rsidP="009651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 Настоящий договор составлен в 2 (двух) экземплярах, имеющих равную юридическую силу, по одному для каждой из Сторон.</w:t>
      </w:r>
    </w:p>
    <w:p w:rsidR="0096516D" w:rsidRDefault="0096516D" w:rsidP="009651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3. Любые изменения и дополнения к настоящему Договору, не противоречащие действующему законодательству Российской Федерации, оформляются в письменной форме в виде дополнительных соглашений Сторон.</w:t>
      </w:r>
    </w:p>
    <w:p w:rsidR="0096516D" w:rsidRDefault="0096516D" w:rsidP="009651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4. Любое уведомление, которое одна Сторона направляет другой Стороне в соответствии с условиями настоящего Договора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дательством Российской Федерации, настоящим Договором или самим уведомлением.</w:t>
      </w:r>
    </w:p>
    <w:p w:rsidR="0096516D" w:rsidRDefault="0096516D" w:rsidP="0096516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96516D" w:rsidRDefault="0096516D" w:rsidP="0096516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516D" w:rsidRDefault="0096516D" w:rsidP="006B30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. РЕКВИЗИТЫ И ПОДПИСИ СТОРОН:</w:t>
      </w:r>
    </w:p>
    <w:p w:rsidR="006B30E0" w:rsidRDefault="006B30E0" w:rsidP="0096516D">
      <w:pPr>
        <w:pStyle w:val="ConsNormal"/>
        <w:widowControl/>
        <w:tabs>
          <w:tab w:val="center" w:pos="4819"/>
        </w:tabs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96516D" w:rsidRDefault="0096516D" w:rsidP="0096516D">
      <w:pPr>
        <w:pStyle w:val="ConsNormal"/>
        <w:widowControl/>
        <w:tabs>
          <w:tab w:val="center" w:pos="4819"/>
        </w:tabs>
        <w:ind w:right="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давец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Покупатель:</w:t>
      </w:r>
    </w:p>
    <w:tbl>
      <w:tblPr>
        <w:tblW w:w="9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43"/>
        <w:gridCol w:w="4800"/>
      </w:tblGrid>
      <w:tr w:rsidR="0096516D" w:rsidTr="00CA37EA">
        <w:trPr>
          <w:trHeight w:val="5346"/>
        </w:trPr>
        <w:tc>
          <w:tcPr>
            <w:tcW w:w="4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16D" w:rsidRDefault="0096516D">
            <w:pPr>
              <w:spacing w:line="276" w:lineRule="auto"/>
              <w:rPr>
                <w:b/>
                <w:kern w:val="3"/>
                <w:sz w:val="22"/>
                <w:szCs w:val="22"/>
                <w:lang w:bidi="en-US"/>
              </w:rPr>
            </w:pPr>
            <w:r>
              <w:rPr>
                <w:b/>
                <w:sz w:val="22"/>
                <w:szCs w:val="22"/>
              </w:rPr>
              <w:t>Государственное унитарное предприятие Воронежской области «</w:t>
            </w:r>
            <w:proofErr w:type="spellStart"/>
            <w:r>
              <w:rPr>
                <w:b/>
                <w:sz w:val="22"/>
                <w:szCs w:val="22"/>
              </w:rPr>
              <w:t>Облкоммунсервис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96516D" w:rsidRDefault="0096516D">
            <w:pPr>
              <w:spacing w:line="276" w:lineRule="auto"/>
              <w:rPr>
                <w:rFonts w:eastAsia="Andale Sans UI"/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52, Российская Федерация, Воронежская обл., г. Воронеж, ул. Кривошеина, 11И</w:t>
            </w: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3664037363 </w:t>
            </w: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366401001</w:t>
            </w: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1033600038218 </w:t>
            </w: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40602810313000071041 в банке ЦЕНТРАЛЬНО-ЧЕРНОЗЕМНЫЙ БАНК ПАО Сбербанк г. Воронеж </w:t>
            </w: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30101810600000000681 </w:t>
            </w: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2007681 </w:t>
            </w: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МО 20701000 </w:t>
            </w: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(473)260-21-44, 260-21-64</w:t>
            </w: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proofErr w:type="spellStart"/>
            <w:r>
              <w:rPr>
                <w:sz w:val="22"/>
                <w:szCs w:val="22"/>
              </w:rPr>
              <w:t>mail</w:t>
            </w:r>
            <w:proofErr w:type="spellEnd"/>
            <w:r>
              <w:rPr>
                <w:sz w:val="22"/>
                <w:szCs w:val="22"/>
              </w:rPr>
              <w:t>: 100222@rambler.ru</w:t>
            </w: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96516D" w:rsidRDefault="009651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 С. М. Агафонов</w:t>
            </w:r>
          </w:p>
          <w:p w:rsidR="0096516D" w:rsidRDefault="0096516D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16D" w:rsidRDefault="0096516D">
            <w:pPr>
              <w:spacing w:line="276" w:lineRule="auto"/>
              <w:outlineLvl w:val="0"/>
              <w:rPr>
                <w:rFonts w:eastAsia="Andale Sans UI"/>
                <w:kern w:val="3"/>
                <w:sz w:val="22"/>
                <w:szCs w:val="22"/>
                <w:lang w:bidi="en-US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  <w:p w:rsidR="0096516D" w:rsidRDefault="0096516D">
            <w:pPr>
              <w:widowControl w:val="0"/>
              <w:suppressAutoHyphens/>
              <w:autoSpaceDN w:val="0"/>
              <w:spacing w:line="276" w:lineRule="auto"/>
              <w:outlineLvl w:val="0"/>
              <w:rPr>
                <w:b/>
                <w:kern w:val="3"/>
                <w:sz w:val="22"/>
                <w:szCs w:val="22"/>
                <w:lang w:eastAsia="en-US" w:bidi="en-US"/>
              </w:rPr>
            </w:pPr>
          </w:p>
        </w:tc>
      </w:tr>
    </w:tbl>
    <w:p w:rsidR="00CB6A43" w:rsidRDefault="00CB6A43" w:rsidP="00CA37EA">
      <w:pPr>
        <w:autoSpaceDE w:val="0"/>
        <w:autoSpaceDN w:val="0"/>
        <w:adjustRightInd w:val="0"/>
        <w:jc w:val="both"/>
        <w:outlineLvl w:val="0"/>
      </w:pPr>
    </w:p>
    <w:sectPr w:rsidR="00CB6A43" w:rsidSect="00CA37EA">
      <w:footerReference w:type="default" r:id="rId9"/>
      <w:pgSz w:w="11906" w:h="16838"/>
      <w:pgMar w:top="709" w:right="851" w:bottom="851" w:left="1418" w:header="567" w:footer="56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D5" w:rsidRDefault="001C09D5" w:rsidP="00363E0D">
      <w:r>
        <w:separator/>
      </w:r>
    </w:p>
  </w:endnote>
  <w:endnote w:type="continuationSeparator" w:id="0">
    <w:p w:rsidR="001C09D5" w:rsidRDefault="001C09D5" w:rsidP="003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D5" w:rsidRPr="00D86841" w:rsidRDefault="001C09D5" w:rsidP="00A459C8">
    <w:pPr>
      <w:pStyle w:val="ad"/>
      <w:ind w:right="-284"/>
      <w:jc w:val="right"/>
      <w:rPr>
        <w:sz w:val="22"/>
        <w:szCs w:val="22"/>
      </w:rPr>
    </w:pPr>
    <w:r w:rsidRPr="00D86841">
      <w:rPr>
        <w:sz w:val="22"/>
        <w:szCs w:val="22"/>
      </w:rPr>
      <w:fldChar w:fldCharType="begin"/>
    </w:r>
    <w:r w:rsidRPr="00D86841">
      <w:rPr>
        <w:sz w:val="22"/>
        <w:szCs w:val="22"/>
      </w:rPr>
      <w:instrText xml:space="preserve"> PAGE   \* MERGEFORMAT </w:instrText>
    </w:r>
    <w:r w:rsidRPr="00D86841">
      <w:rPr>
        <w:sz w:val="22"/>
        <w:szCs w:val="22"/>
      </w:rPr>
      <w:fldChar w:fldCharType="separate"/>
    </w:r>
    <w:r w:rsidR="00CA37EA">
      <w:rPr>
        <w:noProof/>
        <w:sz w:val="22"/>
        <w:szCs w:val="22"/>
      </w:rPr>
      <w:t>12</w:t>
    </w:r>
    <w:r w:rsidRPr="00D86841">
      <w:rPr>
        <w:sz w:val="22"/>
        <w:szCs w:val="22"/>
      </w:rPr>
      <w:fldChar w:fldCharType="end"/>
    </w:r>
  </w:p>
  <w:p w:rsidR="00CA37EA" w:rsidRDefault="00CA37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D5" w:rsidRDefault="001C09D5" w:rsidP="00363E0D">
      <w:r>
        <w:separator/>
      </w:r>
    </w:p>
  </w:footnote>
  <w:footnote w:type="continuationSeparator" w:id="0">
    <w:p w:rsidR="001C09D5" w:rsidRDefault="001C09D5" w:rsidP="0036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C2B"/>
    <w:multiLevelType w:val="multilevel"/>
    <w:tmpl w:val="1A383C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192DAB"/>
    <w:multiLevelType w:val="multilevel"/>
    <w:tmpl w:val="7EFA9F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547032"/>
    <w:multiLevelType w:val="hybridMultilevel"/>
    <w:tmpl w:val="E87435D4"/>
    <w:lvl w:ilvl="0" w:tplc="98F8D5B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0B04"/>
    <w:multiLevelType w:val="multilevel"/>
    <w:tmpl w:val="98D21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C827CB1"/>
    <w:multiLevelType w:val="multilevel"/>
    <w:tmpl w:val="D378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3D14FE"/>
    <w:multiLevelType w:val="multilevel"/>
    <w:tmpl w:val="2174A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8854DB2"/>
    <w:multiLevelType w:val="hybridMultilevel"/>
    <w:tmpl w:val="C144D52A"/>
    <w:lvl w:ilvl="0" w:tplc="BB5403B4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D2D36A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7439B0"/>
    <w:multiLevelType w:val="multilevel"/>
    <w:tmpl w:val="8C38B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326AD6"/>
    <w:multiLevelType w:val="multilevel"/>
    <w:tmpl w:val="A6FA6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AC0D9E"/>
    <w:multiLevelType w:val="hybridMultilevel"/>
    <w:tmpl w:val="48DC7E84"/>
    <w:lvl w:ilvl="0" w:tplc="8D428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EDABA2E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B79CD"/>
    <w:multiLevelType w:val="multilevel"/>
    <w:tmpl w:val="E0583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29758A"/>
    <w:multiLevelType w:val="multilevel"/>
    <w:tmpl w:val="13A4CC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A644CD"/>
    <w:multiLevelType w:val="multilevel"/>
    <w:tmpl w:val="8094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FE1A95"/>
    <w:multiLevelType w:val="hybridMultilevel"/>
    <w:tmpl w:val="16BA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C4374"/>
    <w:multiLevelType w:val="multilevel"/>
    <w:tmpl w:val="F1329F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A5714E"/>
    <w:multiLevelType w:val="hybridMultilevel"/>
    <w:tmpl w:val="1EE45184"/>
    <w:lvl w:ilvl="0" w:tplc="4834841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945F2"/>
    <w:multiLevelType w:val="hybridMultilevel"/>
    <w:tmpl w:val="4DF0505E"/>
    <w:lvl w:ilvl="0" w:tplc="C17C37F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C549C"/>
    <w:multiLevelType w:val="multilevel"/>
    <w:tmpl w:val="67BE7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5B540F2"/>
    <w:multiLevelType w:val="hybridMultilevel"/>
    <w:tmpl w:val="960E22E0"/>
    <w:lvl w:ilvl="0" w:tplc="635C4C6E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B490B"/>
    <w:multiLevelType w:val="multilevel"/>
    <w:tmpl w:val="F6AE0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9251D7F"/>
    <w:multiLevelType w:val="hybridMultilevel"/>
    <w:tmpl w:val="7FFAFAB4"/>
    <w:lvl w:ilvl="0" w:tplc="3D043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3442E5"/>
    <w:multiLevelType w:val="multilevel"/>
    <w:tmpl w:val="FFB43F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5C131F2B"/>
    <w:multiLevelType w:val="multilevel"/>
    <w:tmpl w:val="E1FE5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0B64C9"/>
    <w:multiLevelType w:val="multilevel"/>
    <w:tmpl w:val="879E5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51FA5"/>
    <w:multiLevelType w:val="multilevel"/>
    <w:tmpl w:val="8814E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CA8258C"/>
    <w:multiLevelType w:val="multilevel"/>
    <w:tmpl w:val="50FEA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05A6B49"/>
    <w:multiLevelType w:val="hybridMultilevel"/>
    <w:tmpl w:val="3AD69114"/>
    <w:lvl w:ilvl="0" w:tplc="C50CFE7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53601"/>
    <w:multiLevelType w:val="hybridMultilevel"/>
    <w:tmpl w:val="E618E646"/>
    <w:lvl w:ilvl="0" w:tplc="EF5C1CB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E6415C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F6E80"/>
    <w:multiLevelType w:val="multilevel"/>
    <w:tmpl w:val="88E8A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0F776A"/>
    <w:multiLevelType w:val="multilevel"/>
    <w:tmpl w:val="D15A0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0A5469"/>
    <w:multiLevelType w:val="multilevel"/>
    <w:tmpl w:val="FE4C4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B30431"/>
    <w:multiLevelType w:val="hybridMultilevel"/>
    <w:tmpl w:val="0A6AF042"/>
    <w:lvl w:ilvl="0" w:tplc="161A613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F700B"/>
    <w:multiLevelType w:val="multilevel"/>
    <w:tmpl w:val="41945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B0B25BA"/>
    <w:multiLevelType w:val="hybridMultilevel"/>
    <w:tmpl w:val="149CE2D2"/>
    <w:lvl w:ilvl="0" w:tplc="9C92FBF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51DCB"/>
    <w:multiLevelType w:val="hybridMultilevel"/>
    <w:tmpl w:val="34F64824"/>
    <w:lvl w:ilvl="0" w:tplc="5E38FC1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0"/>
  </w:num>
  <w:num w:numId="5">
    <w:abstractNumId w:val="2"/>
  </w:num>
  <w:num w:numId="6">
    <w:abstractNumId w:val="17"/>
  </w:num>
  <w:num w:numId="7">
    <w:abstractNumId w:val="34"/>
  </w:num>
  <w:num w:numId="8">
    <w:abstractNumId w:val="19"/>
  </w:num>
  <w:num w:numId="9">
    <w:abstractNumId w:val="32"/>
  </w:num>
  <w:num w:numId="10">
    <w:abstractNumId w:val="16"/>
  </w:num>
  <w:num w:numId="11">
    <w:abstractNumId w:val="35"/>
  </w:num>
  <w:num w:numId="12">
    <w:abstractNumId w:val="27"/>
  </w:num>
  <w:num w:numId="13">
    <w:abstractNumId w:val="28"/>
  </w:num>
  <w:num w:numId="14">
    <w:abstractNumId w:val="6"/>
  </w:num>
  <w:num w:numId="15">
    <w:abstractNumId w:val="24"/>
  </w:num>
  <w:num w:numId="16">
    <w:abstractNumId w:val="11"/>
  </w:num>
  <w:num w:numId="17">
    <w:abstractNumId w:val="12"/>
  </w:num>
  <w:num w:numId="18">
    <w:abstractNumId w:val="13"/>
  </w:num>
  <w:num w:numId="19">
    <w:abstractNumId w:val="20"/>
  </w:num>
  <w:num w:numId="20">
    <w:abstractNumId w:val="5"/>
  </w:num>
  <w:num w:numId="21">
    <w:abstractNumId w:val="3"/>
  </w:num>
  <w:num w:numId="22">
    <w:abstractNumId w:val="22"/>
  </w:num>
  <w:num w:numId="23">
    <w:abstractNumId w:val="9"/>
  </w:num>
  <w:num w:numId="24">
    <w:abstractNumId w:val="31"/>
  </w:num>
  <w:num w:numId="25">
    <w:abstractNumId w:val="8"/>
  </w:num>
  <w:num w:numId="26">
    <w:abstractNumId w:val="4"/>
  </w:num>
  <w:num w:numId="27">
    <w:abstractNumId w:val="30"/>
  </w:num>
  <w:num w:numId="28">
    <w:abstractNumId w:val="0"/>
  </w:num>
  <w:num w:numId="29">
    <w:abstractNumId w:val="1"/>
  </w:num>
  <w:num w:numId="30">
    <w:abstractNumId w:val="26"/>
  </w:num>
  <w:num w:numId="31">
    <w:abstractNumId w:val="33"/>
  </w:num>
  <w:num w:numId="32">
    <w:abstractNumId w:val="29"/>
  </w:num>
  <w:num w:numId="33">
    <w:abstractNumId w:val="25"/>
  </w:num>
  <w:num w:numId="34">
    <w:abstractNumId w:val="23"/>
  </w:num>
  <w:num w:numId="35">
    <w:abstractNumId w:val="18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Formatting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B"/>
    <w:rsid w:val="000044E9"/>
    <w:rsid w:val="00005F4E"/>
    <w:rsid w:val="00007915"/>
    <w:rsid w:val="000247BC"/>
    <w:rsid w:val="00024CC0"/>
    <w:rsid w:val="00025C95"/>
    <w:rsid w:val="00030790"/>
    <w:rsid w:val="0004289D"/>
    <w:rsid w:val="000461B9"/>
    <w:rsid w:val="00046CDC"/>
    <w:rsid w:val="000501AD"/>
    <w:rsid w:val="00052924"/>
    <w:rsid w:val="00060E83"/>
    <w:rsid w:val="00061471"/>
    <w:rsid w:val="000631FD"/>
    <w:rsid w:val="00064D9D"/>
    <w:rsid w:val="00073768"/>
    <w:rsid w:val="00074FCB"/>
    <w:rsid w:val="00082623"/>
    <w:rsid w:val="00084018"/>
    <w:rsid w:val="00084989"/>
    <w:rsid w:val="00085833"/>
    <w:rsid w:val="00086E2B"/>
    <w:rsid w:val="000A1B43"/>
    <w:rsid w:val="000C7FEA"/>
    <w:rsid w:val="000D0CB8"/>
    <w:rsid w:val="000D46BA"/>
    <w:rsid w:val="000F0FB2"/>
    <w:rsid w:val="000F3436"/>
    <w:rsid w:val="000F6B82"/>
    <w:rsid w:val="00102D9C"/>
    <w:rsid w:val="00105795"/>
    <w:rsid w:val="00105931"/>
    <w:rsid w:val="00112EFA"/>
    <w:rsid w:val="00114C51"/>
    <w:rsid w:val="0011531B"/>
    <w:rsid w:val="00116FDB"/>
    <w:rsid w:val="00121534"/>
    <w:rsid w:val="00126E57"/>
    <w:rsid w:val="001360C1"/>
    <w:rsid w:val="00145DC4"/>
    <w:rsid w:val="00152CAD"/>
    <w:rsid w:val="00155619"/>
    <w:rsid w:val="00160E46"/>
    <w:rsid w:val="00160F46"/>
    <w:rsid w:val="0016396F"/>
    <w:rsid w:val="001673DF"/>
    <w:rsid w:val="001700A1"/>
    <w:rsid w:val="001716D7"/>
    <w:rsid w:val="00173632"/>
    <w:rsid w:val="0018391D"/>
    <w:rsid w:val="00184A3A"/>
    <w:rsid w:val="001856FA"/>
    <w:rsid w:val="00185B05"/>
    <w:rsid w:val="001867E6"/>
    <w:rsid w:val="00187AE2"/>
    <w:rsid w:val="001932EF"/>
    <w:rsid w:val="00193C42"/>
    <w:rsid w:val="00196632"/>
    <w:rsid w:val="001A00E5"/>
    <w:rsid w:val="001A0D34"/>
    <w:rsid w:val="001A72BD"/>
    <w:rsid w:val="001A7FC2"/>
    <w:rsid w:val="001B148A"/>
    <w:rsid w:val="001B26AE"/>
    <w:rsid w:val="001B3FDD"/>
    <w:rsid w:val="001B5DA1"/>
    <w:rsid w:val="001B75F2"/>
    <w:rsid w:val="001C09D5"/>
    <w:rsid w:val="001C6E1E"/>
    <w:rsid w:val="001D1D4F"/>
    <w:rsid w:val="001D2CB5"/>
    <w:rsid w:val="001D4C58"/>
    <w:rsid w:val="001D6528"/>
    <w:rsid w:val="001D7B94"/>
    <w:rsid w:val="001E2170"/>
    <w:rsid w:val="001E689E"/>
    <w:rsid w:val="001F6B6D"/>
    <w:rsid w:val="001F71C6"/>
    <w:rsid w:val="0020055E"/>
    <w:rsid w:val="0021337B"/>
    <w:rsid w:val="0021754D"/>
    <w:rsid w:val="00221212"/>
    <w:rsid w:val="00224353"/>
    <w:rsid w:val="0023229A"/>
    <w:rsid w:val="00234E90"/>
    <w:rsid w:val="002369F9"/>
    <w:rsid w:val="00242ABD"/>
    <w:rsid w:val="0024381F"/>
    <w:rsid w:val="0025066F"/>
    <w:rsid w:val="00255335"/>
    <w:rsid w:val="0025541E"/>
    <w:rsid w:val="002625EF"/>
    <w:rsid w:val="0026307B"/>
    <w:rsid w:val="002658DE"/>
    <w:rsid w:val="00266B6C"/>
    <w:rsid w:val="0027725D"/>
    <w:rsid w:val="00281CB6"/>
    <w:rsid w:val="002914DA"/>
    <w:rsid w:val="002950D7"/>
    <w:rsid w:val="002A26D8"/>
    <w:rsid w:val="002A3C2F"/>
    <w:rsid w:val="002A519F"/>
    <w:rsid w:val="002B51DA"/>
    <w:rsid w:val="002B7FED"/>
    <w:rsid w:val="002D1606"/>
    <w:rsid w:val="002D2C8C"/>
    <w:rsid w:val="002D4576"/>
    <w:rsid w:val="002D5791"/>
    <w:rsid w:val="002E0820"/>
    <w:rsid w:val="002E43D9"/>
    <w:rsid w:val="002E6F89"/>
    <w:rsid w:val="002E7D72"/>
    <w:rsid w:val="002F1F93"/>
    <w:rsid w:val="002F5817"/>
    <w:rsid w:val="002F72F5"/>
    <w:rsid w:val="00304928"/>
    <w:rsid w:val="0031183D"/>
    <w:rsid w:val="00311D33"/>
    <w:rsid w:val="00311D68"/>
    <w:rsid w:val="00321EAB"/>
    <w:rsid w:val="003260EE"/>
    <w:rsid w:val="003319A7"/>
    <w:rsid w:val="00335358"/>
    <w:rsid w:val="003401AE"/>
    <w:rsid w:val="00340F6D"/>
    <w:rsid w:val="003460A3"/>
    <w:rsid w:val="00356A72"/>
    <w:rsid w:val="00362571"/>
    <w:rsid w:val="00363E0D"/>
    <w:rsid w:val="00364088"/>
    <w:rsid w:val="00366A96"/>
    <w:rsid w:val="00373418"/>
    <w:rsid w:val="00374FC2"/>
    <w:rsid w:val="00377030"/>
    <w:rsid w:val="003838F0"/>
    <w:rsid w:val="0038629C"/>
    <w:rsid w:val="00387824"/>
    <w:rsid w:val="00392090"/>
    <w:rsid w:val="003974B5"/>
    <w:rsid w:val="003B2DEE"/>
    <w:rsid w:val="003C622D"/>
    <w:rsid w:val="003C6344"/>
    <w:rsid w:val="003E0FA3"/>
    <w:rsid w:val="003E430D"/>
    <w:rsid w:val="003F0CBA"/>
    <w:rsid w:val="003F105A"/>
    <w:rsid w:val="00403834"/>
    <w:rsid w:val="00411A1B"/>
    <w:rsid w:val="0042254E"/>
    <w:rsid w:val="00422F53"/>
    <w:rsid w:val="00436658"/>
    <w:rsid w:val="004412CF"/>
    <w:rsid w:val="004416A4"/>
    <w:rsid w:val="00445A7E"/>
    <w:rsid w:val="004470F2"/>
    <w:rsid w:val="004473D0"/>
    <w:rsid w:val="00452711"/>
    <w:rsid w:val="004568AD"/>
    <w:rsid w:val="00460883"/>
    <w:rsid w:val="00460ACB"/>
    <w:rsid w:val="0046201A"/>
    <w:rsid w:val="004633C3"/>
    <w:rsid w:val="00475560"/>
    <w:rsid w:val="004819CD"/>
    <w:rsid w:val="00486571"/>
    <w:rsid w:val="004928CE"/>
    <w:rsid w:val="00496F99"/>
    <w:rsid w:val="004A287A"/>
    <w:rsid w:val="004A64E7"/>
    <w:rsid w:val="004C10B3"/>
    <w:rsid w:val="004C3709"/>
    <w:rsid w:val="004C4BAC"/>
    <w:rsid w:val="004C776E"/>
    <w:rsid w:val="004D26F2"/>
    <w:rsid w:val="004E244F"/>
    <w:rsid w:val="004E4D7E"/>
    <w:rsid w:val="004E4EAF"/>
    <w:rsid w:val="004F0F9F"/>
    <w:rsid w:val="004F6C5E"/>
    <w:rsid w:val="004F7A57"/>
    <w:rsid w:val="005031FD"/>
    <w:rsid w:val="0050490C"/>
    <w:rsid w:val="00511C19"/>
    <w:rsid w:val="00512911"/>
    <w:rsid w:val="00523E37"/>
    <w:rsid w:val="00526AB4"/>
    <w:rsid w:val="005359BE"/>
    <w:rsid w:val="0053616C"/>
    <w:rsid w:val="00537D97"/>
    <w:rsid w:val="005410F2"/>
    <w:rsid w:val="00542B8A"/>
    <w:rsid w:val="0054767D"/>
    <w:rsid w:val="00554420"/>
    <w:rsid w:val="00554A69"/>
    <w:rsid w:val="00554EC4"/>
    <w:rsid w:val="0055545B"/>
    <w:rsid w:val="0056054C"/>
    <w:rsid w:val="0056102F"/>
    <w:rsid w:val="00561147"/>
    <w:rsid w:val="005627A6"/>
    <w:rsid w:val="00564390"/>
    <w:rsid w:val="00566107"/>
    <w:rsid w:val="005758DA"/>
    <w:rsid w:val="00580DE3"/>
    <w:rsid w:val="00584931"/>
    <w:rsid w:val="00593928"/>
    <w:rsid w:val="0059496D"/>
    <w:rsid w:val="005967A8"/>
    <w:rsid w:val="005A0A26"/>
    <w:rsid w:val="005A7E7F"/>
    <w:rsid w:val="005B0556"/>
    <w:rsid w:val="005B2A48"/>
    <w:rsid w:val="005B49A2"/>
    <w:rsid w:val="005C1B80"/>
    <w:rsid w:val="005C44AB"/>
    <w:rsid w:val="005D011D"/>
    <w:rsid w:val="005D34BC"/>
    <w:rsid w:val="005D5DB8"/>
    <w:rsid w:val="005D6AEF"/>
    <w:rsid w:val="005E013B"/>
    <w:rsid w:val="005E17F8"/>
    <w:rsid w:val="005E3BEC"/>
    <w:rsid w:val="005E4B15"/>
    <w:rsid w:val="005F56B3"/>
    <w:rsid w:val="006030E0"/>
    <w:rsid w:val="00604A66"/>
    <w:rsid w:val="006109CA"/>
    <w:rsid w:val="00612347"/>
    <w:rsid w:val="0062291F"/>
    <w:rsid w:val="00630BD0"/>
    <w:rsid w:val="0063541F"/>
    <w:rsid w:val="00640DB4"/>
    <w:rsid w:val="0064373A"/>
    <w:rsid w:val="0064459F"/>
    <w:rsid w:val="0065041B"/>
    <w:rsid w:val="00653F6A"/>
    <w:rsid w:val="00654703"/>
    <w:rsid w:val="00654F72"/>
    <w:rsid w:val="006637E1"/>
    <w:rsid w:val="00664675"/>
    <w:rsid w:val="00667C39"/>
    <w:rsid w:val="00686BB1"/>
    <w:rsid w:val="006954B8"/>
    <w:rsid w:val="0069554A"/>
    <w:rsid w:val="006975A7"/>
    <w:rsid w:val="006B1FDD"/>
    <w:rsid w:val="006B30E0"/>
    <w:rsid w:val="006B5676"/>
    <w:rsid w:val="006B5D12"/>
    <w:rsid w:val="006C5F21"/>
    <w:rsid w:val="006C7234"/>
    <w:rsid w:val="006D365C"/>
    <w:rsid w:val="006E1A90"/>
    <w:rsid w:val="0070096B"/>
    <w:rsid w:val="00704C2E"/>
    <w:rsid w:val="00706E2C"/>
    <w:rsid w:val="007122D5"/>
    <w:rsid w:val="00714160"/>
    <w:rsid w:val="0072239F"/>
    <w:rsid w:val="0072450F"/>
    <w:rsid w:val="007246BE"/>
    <w:rsid w:val="00726DF3"/>
    <w:rsid w:val="00733041"/>
    <w:rsid w:val="007348D1"/>
    <w:rsid w:val="00736883"/>
    <w:rsid w:val="00742A27"/>
    <w:rsid w:val="00751659"/>
    <w:rsid w:val="00753190"/>
    <w:rsid w:val="00753F6C"/>
    <w:rsid w:val="007622E3"/>
    <w:rsid w:val="007672E6"/>
    <w:rsid w:val="00767BBE"/>
    <w:rsid w:val="007761B3"/>
    <w:rsid w:val="007771C3"/>
    <w:rsid w:val="00787D39"/>
    <w:rsid w:val="00792225"/>
    <w:rsid w:val="007A10C0"/>
    <w:rsid w:val="007A2B9D"/>
    <w:rsid w:val="007A424B"/>
    <w:rsid w:val="007A578F"/>
    <w:rsid w:val="007A72F4"/>
    <w:rsid w:val="007A7866"/>
    <w:rsid w:val="007C3D75"/>
    <w:rsid w:val="007C672B"/>
    <w:rsid w:val="007D2D30"/>
    <w:rsid w:val="007D3137"/>
    <w:rsid w:val="007E1E12"/>
    <w:rsid w:val="007F4AD4"/>
    <w:rsid w:val="007F52B8"/>
    <w:rsid w:val="007F6C35"/>
    <w:rsid w:val="00801C58"/>
    <w:rsid w:val="00806360"/>
    <w:rsid w:val="00811081"/>
    <w:rsid w:val="00814FF6"/>
    <w:rsid w:val="008235A3"/>
    <w:rsid w:val="008256F5"/>
    <w:rsid w:val="008264E2"/>
    <w:rsid w:val="00834474"/>
    <w:rsid w:val="008367F3"/>
    <w:rsid w:val="00837799"/>
    <w:rsid w:val="00837FF4"/>
    <w:rsid w:val="0084155A"/>
    <w:rsid w:val="00842BC8"/>
    <w:rsid w:val="00850E4E"/>
    <w:rsid w:val="008516FB"/>
    <w:rsid w:val="00852C93"/>
    <w:rsid w:val="00861BF3"/>
    <w:rsid w:val="008650BB"/>
    <w:rsid w:val="0087433A"/>
    <w:rsid w:val="008744C4"/>
    <w:rsid w:val="00875390"/>
    <w:rsid w:val="008816A2"/>
    <w:rsid w:val="00892DED"/>
    <w:rsid w:val="00894039"/>
    <w:rsid w:val="008A0144"/>
    <w:rsid w:val="008A7E60"/>
    <w:rsid w:val="008B54AD"/>
    <w:rsid w:val="008B715E"/>
    <w:rsid w:val="008C1A72"/>
    <w:rsid w:val="008C6D9C"/>
    <w:rsid w:val="008C70AB"/>
    <w:rsid w:val="008C7C01"/>
    <w:rsid w:val="008C7C2C"/>
    <w:rsid w:val="008D188D"/>
    <w:rsid w:val="008D3848"/>
    <w:rsid w:val="008D3B07"/>
    <w:rsid w:val="008D50C5"/>
    <w:rsid w:val="008E5D59"/>
    <w:rsid w:val="008F3350"/>
    <w:rsid w:val="008F49A3"/>
    <w:rsid w:val="008F57E1"/>
    <w:rsid w:val="00903C9F"/>
    <w:rsid w:val="00905D4C"/>
    <w:rsid w:val="009074C8"/>
    <w:rsid w:val="00910BD2"/>
    <w:rsid w:val="00911AB4"/>
    <w:rsid w:val="009152E4"/>
    <w:rsid w:val="009172CE"/>
    <w:rsid w:val="009221DD"/>
    <w:rsid w:val="00924933"/>
    <w:rsid w:val="00925B82"/>
    <w:rsid w:val="0093547E"/>
    <w:rsid w:val="0093580E"/>
    <w:rsid w:val="009466C1"/>
    <w:rsid w:val="0095343B"/>
    <w:rsid w:val="0095363F"/>
    <w:rsid w:val="00955D3F"/>
    <w:rsid w:val="00956C68"/>
    <w:rsid w:val="0096516D"/>
    <w:rsid w:val="009678CC"/>
    <w:rsid w:val="0097167A"/>
    <w:rsid w:val="00972BE2"/>
    <w:rsid w:val="009731BB"/>
    <w:rsid w:val="00973F49"/>
    <w:rsid w:val="009938CB"/>
    <w:rsid w:val="00993E4B"/>
    <w:rsid w:val="009A0BB1"/>
    <w:rsid w:val="009A14B2"/>
    <w:rsid w:val="009A19AC"/>
    <w:rsid w:val="009A2C36"/>
    <w:rsid w:val="009A76E6"/>
    <w:rsid w:val="009A7850"/>
    <w:rsid w:val="009C4E00"/>
    <w:rsid w:val="009C5523"/>
    <w:rsid w:val="009C5AD3"/>
    <w:rsid w:val="009D2754"/>
    <w:rsid w:val="009D3BC9"/>
    <w:rsid w:val="009D3D39"/>
    <w:rsid w:val="009E094A"/>
    <w:rsid w:val="009E5508"/>
    <w:rsid w:val="009E585D"/>
    <w:rsid w:val="009F528D"/>
    <w:rsid w:val="009F66C8"/>
    <w:rsid w:val="00A0109E"/>
    <w:rsid w:val="00A0266E"/>
    <w:rsid w:val="00A04545"/>
    <w:rsid w:val="00A06D61"/>
    <w:rsid w:val="00A07437"/>
    <w:rsid w:val="00A22CC3"/>
    <w:rsid w:val="00A30B76"/>
    <w:rsid w:val="00A3183E"/>
    <w:rsid w:val="00A40A3C"/>
    <w:rsid w:val="00A459C8"/>
    <w:rsid w:val="00A47718"/>
    <w:rsid w:val="00A47DFB"/>
    <w:rsid w:val="00A549BE"/>
    <w:rsid w:val="00A57B95"/>
    <w:rsid w:val="00A57CB4"/>
    <w:rsid w:val="00A6197D"/>
    <w:rsid w:val="00A6237A"/>
    <w:rsid w:val="00A624F1"/>
    <w:rsid w:val="00A65169"/>
    <w:rsid w:val="00A732B8"/>
    <w:rsid w:val="00A76B79"/>
    <w:rsid w:val="00A773A3"/>
    <w:rsid w:val="00A81E2E"/>
    <w:rsid w:val="00A83693"/>
    <w:rsid w:val="00A87CDA"/>
    <w:rsid w:val="00A92EB3"/>
    <w:rsid w:val="00A97819"/>
    <w:rsid w:val="00AA0275"/>
    <w:rsid w:val="00AA48C1"/>
    <w:rsid w:val="00AA6293"/>
    <w:rsid w:val="00AA6A7B"/>
    <w:rsid w:val="00AB0291"/>
    <w:rsid w:val="00AB39CF"/>
    <w:rsid w:val="00AB3EE2"/>
    <w:rsid w:val="00AB3F1D"/>
    <w:rsid w:val="00AB7B1A"/>
    <w:rsid w:val="00AE25D8"/>
    <w:rsid w:val="00AE2B62"/>
    <w:rsid w:val="00AF0649"/>
    <w:rsid w:val="00B04F43"/>
    <w:rsid w:val="00B17636"/>
    <w:rsid w:val="00B2603C"/>
    <w:rsid w:val="00B3207E"/>
    <w:rsid w:val="00B331AF"/>
    <w:rsid w:val="00B3528E"/>
    <w:rsid w:val="00B36736"/>
    <w:rsid w:val="00B36CB5"/>
    <w:rsid w:val="00B46A58"/>
    <w:rsid w:val="00B61BAD"/>
    <w:rsid w:val="00B65041"/>
    <w:rsid w:val="00B65281"/>
    <w:rsid w:val="00B706B9"/>
    <w:rsid w:val="00B7262E"/>
    <w:rsid w:val="00B777A8"/>
    <w:rsid w:val="00B807B6"/>
    <w:rsid w:val="00B82380"/>
    <w:rsid w:val="00B86016"/>
    <w:rsid w:val="00B863CA"/>
    <w:rsid w:val="00B918D8"/>
    <w:rsid w:val="00BA2B21"/>
    <w:rsid w:val="00BA3B9D"/>
    <w:rsid w:val="00BB4A88"/>
    <w:rsid w:val="00BB7D59"/>
    <w:rsid w:val="00BC17AB"/>
    <w:rsid w:val="00BD5478"/>
    <w:rsid w:val="00BD5608"/>
    <w:rsid w:val="00BE2AE7"/>
    <w:rsid w:val="00BE6A12"/>
    <w:rsid w:val="00BF154B"/>
    <w:rsid w:val="00BF592C"/>
    <w:rsid w:val="00BF6F85"/>
    <w:rsid w:val="00BF6FCA"/>
    <w:rsid w:val="00C04B51"/>
    <w:rsid w:val="00C072FC"/>
    <w:rsid w:val="00C22A84"/>
    <w:rsid w:val="00C343B2"/>
    <w:rsid w:val="00C43865"/>
    <w:rsid w:val="00C45D46"/>
    <w:rsid w:val="00C46BB4"/>
    <w:rsid w:val="00C47A5E"/>
    <w:rsid w:val="00C52D71"/>
    <w:rsid w:val="00C531AE"/>
    <w:rsid w:val="00C6412D"/>
    <w:rsid w:val="00C711B9"/>
    <w:rsid w:val="00C80141"/>
    <w:rsid w:val="00C80DB5"/>
    <w:rsid w:val="00C87E31"/>
    <w:rsid w:val="00C97C1B"/>
    <w:rsid w:val="00CA37EA"/>
    <w:rsid w:val="00CA4A5A"/>
    <w:rsid w:val="00CB1EF4"/>
    <w:rsid w:val="00CB6A43"/>
    <w:rsid w:val="00CB7C31"/>
    <w:rsid w:val="00CC0155"/>
    <w:rsid w:val="00CC0D22"/>
    <w:rsid w:val="00CC300A"/>
    <w:rsid w:val="00CD3943"/>
    <w:rsid w:val="00CD4C2A"/>
    <w:rsid w:val="00CE2A99"/>
    <w:rsid w:val="00CE4483"/>
    <w:rsid w:val="00CE6EF8"/>
    <w:rsid w:val="00CF7C78"/>
    <w:rsid w:val="00D00E2F"/>
    <w:rsid w:val="00D017DD"/>
    <w:rsid w:val="00D020F7"/>
    <w:rsid w:val="00D026C5"/>
    <w:rsid w:val="00D026E0"/>
    <w:rsid w:val="00D10C75"/>
    <w:rsid w:val="00D11CA2"/>
    <w:rsid w:val="00D11E77"/>
    <w:rsid w:val="00D14AEA"/>
    <w:rsid w:val="00D3688A"/>
    <w:rsid w:val="00D409C2"/>
    <w:rsid w:val="00D420E3"/>
    <w:rsid w:val="00D430F9"/>
    <w:rsid w:val="00D43CFC"/>
    <w:rsid w:val="00D5391F"/>
    <w:rsid w:val="00D71909"/>
    <w:rsid w:val="00D86841"/>
    <w:rsid w:val="00D94412"/>
    <w:rsid w:val="00D959E7"/>
    <w:rsid w:val="00DA6EE0"/>
    <w:rsid w:val="00DB0F02"/>
    <w:rsid w:val="00DB3955"/>
    <w:rsid w:val="00DD0D48"/>
    <w:rsid w:val="00DD1982"/>
    <w:rsid w:val="00DE7B68"/>
    <w:rsid w:val="00DF1B7D"/>
    <w:rsid w:val="00DF1C37"/>
    <w:rsid w:val="00E00ABE"/>
    <w:rsid w:val="00E00F2E"/>
    <w:rsid w:val="00E00F69"/>
    <w:rsid w:val="00E067ED"/>
    <w:rsid w:val="00E16ACD"/>
    <w:rsid w:val="00E16ADE"/>
    <w:rsid w:val="00E21C0D"/>
    <w:rsid w:val="00E226FD"/>
    <w:rsid w:val="00E277B8"/>
    <w:rsid w:val="00E4314E"/>
    <w:rsid w:val="00E464F8"/>
    <w:rsid w:val="00E469B4"/>
    <w:rsid w:val="00E46CB4"/>
    <w:rsid w:val="00E52A12"/>
    <w:rsid w:val="00E54E2B"/>
    <w:rsid w:val="00E54E84"/>
    <w:rsid w:val="00E579DE"/>
    <w:rsid w:val="00E630AD"/>
    <w:rsid w:val="00E73184"/>
    <w:rsid w:val="00E755B4"/>
    <w:rsid w:val="00E7746C"/>
    <w:rsid w:val="00E805D7"/>
    <w:rsid w:val="00E84257"/>
    <w:rsid w:val="00E91652"/>
    <w:rsid w:val="00E91A6F"/>
    <w:rsid w:val="00E9226E"/>
    <w:rsid w:val="00E92DE3"/>
    <w:rsid w:val="00E93633"/>
    <w:rsid w:val="00E950BB"/>
    <w:rsid w:val="00E95579"/>
    <w:rsid w:val="00E95D0B"/>
    <w:rsid w:val="00EA1776"/>
    <w:rsid w:val="00EA3463"/>
    <w:rsid w:val="00EA4366"/>
    <w:rsid w:val="00EB0FBA"/>
    <w:rsid w:val="00EB3EBF"/>
    <w:rsid w:val="00EC1937"/>
    <w:rsid w:val="00ED0624"/>
    <w:rsid w:val="00ED1E5F"/>
    <w:rsid w:val="00ED3A4F"/>
    <w:rsid w:val="00ED5C7D"/>
    <w:rsid w:val="00EF0BA1"/>
    <w:rsid w:val="00EF46E6"/>
    <w:rsid w:val="00EF7210"/>
    <w:rsid w:val="00F072A5"/>
    <w:rsid w:val="00F10E47"/>
    <w:rsid w:val="00F3005B"/>
    <w:rsid w:val="00F3107C"/>
    <w:rsid w:val="00F40510"/>
    <w:rsid w:val="00F446E0"/>
    <w:rsid w:val="00F4518F"/>
    <w:rsid w:val="00F475A9"/>
    <w:rsid w:val="00F63BF1"/>
    <w:rsid w:val="00F70F82"/>
    <w:rsid w:val="00F716F9"/>
    <w:rsid w:val="00F77EA0"/>
    <w:rsid w:val="00F92AE2"/>
    <w:rsid w:val="00FA19A6"/>
    <w:rsid w:val="00FA3D4E"/>
    <w:rsid w:val="00FA5D04"/>
    <w:rsid w:val="00FA7F14"/>
    <w:rsid w:val="00FB2112"/>
    <w:rsid w:val="00FD2EDF"/>
    <w:rsid w:val="00FD364D"/>
    <w:rsid w:val="00FD4783"/>
    <w:rsid w:val="00FE1059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Normal">
    <w:name w:val="ConsNormal"/>
    <w:rsid w:val="009651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Normal">
    <w:name w:val="ConsNormal"/>
    <w:rsid w:val="009651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18E8-79E4-47E9-A9E9-B5C2C2CC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ронежоблтехинвентаризация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Алиева</dc:creator>
  <cp:lastModifiedBy>Пользователь</cp:lastModifiedBy>
  <cp:revision>32</cp:revision>
  <cp:lastPrinted>2023-06-09T08:25:00Z</cp:lastPrinted>
  <dcterms:created xsi:type="dcterms:W3CDTF">2022-05-18T13:10:00Z</dcterms:created>
  <dcterms:modified xsi:type="dcterms:W3CDTF">2023-06-09T08:27:00Z</dcterms:modified>
</cp:coreProperties>
</file>